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Taras Shevchenko National University of Kyiv, 64/13, Volodymyrska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1EBB9F03" w:rsidR="009A273B" w:rsidRDefault="009A273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A273B" w14:paraId="5794A8B2" w14:textId="77777777" w:rsidTr="009A273B">
        <w:tc>
          <w:tcPr>
            <w:tcW w:w="4960" w:type="dxa"/>
          </w:tcPr>
          <w:p w14:paraId="4F5478ED" w14:textId="67BE0274" w:rsidR="009A273B" w:rsidRDefault="009A273B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F70F7D9" wp14:editId="4F33757B">
                  <wp:extent cx="3060000" cy="2132223"/>
                  <wp:effectExtent l="0" t="0" r="7620" b="1905"/>
                  <wp:docPr id="1134179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179726" name="Рисунок 11341797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AFF69C" w14:textId="13297D84" w:rsidR="009A273B" w:rsidRDefault="009A273B">
            <w:r>
              <w:rPr>
                <w:noProof/>
                <w14:ligatures w14:val="standardContextual"/>
              </w:rPr>
              <w:drawing>
                <wp:inline distT="0" distB="0" distL="0" distR="0" wp14:anchorId="39C0F763" wp14:editId="20BEC1FA">
                  <wp:extent cx="3060000" cy="2132223"/>
                  <wp:effectExtent l="0" t="0" r="7620" b="1905"/>
                  <wp:docPr id="1450613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13263" name="Рисунок 1450613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31DDA3FF" w14:textId="77777777" w:rsidTr="00BF2C64">
        <w:tc>
          <w:tcPr>
            <w:tcW w:w="9921" w:type="dxa"/>
            <w:gridSpan w:val="2"/>
          </w:tcPr>
          <w:p w14:paraId="32423AFC" w14:textId="2AE9BD49" w:rsidR="009A273B" w:rsidRDefault="009A273B" w:rsidP="009A273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16D4CE" wp14:editId="128881BF">
                  <wp:extent cx="3060000" cy="2132223"/>
                  <wp:effectExtent l="0" t="0" r="7620" b="1905"/>
                  <wp:docPr id="19699259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92590" name="Рисунок 1969925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2DD0FE06" w14:textId="77777777" w:rsidTr="00316311">
        <w:tc>
          <w:tcPr>
            <w:tcW w:w="9921" w:type="dxa"/>
            <w:gridSpan w:val="2"/>
          </w:tcPr>
          <w:p w14:paraId="1B4E81A9" w14:textId="25F1A0BB" w:rsidR="009A273B" w:rsidRDefault="009A273B">
            <w:r>
              <w:rPr>
                <w:lang w:val="en-US"/>
              </w:rPr>
              <w:t xml:space="preserve">Fig.S1. </w:t>
            </w:r>
            <w:r>
              <w:rPr>
                <w:lang w:val="en-US"/>
              </w:rPr>
              <w:t>Convergence curve of DE, MABC, ADELI, STLBO, IJAYA (a), GOTLBO, NDE, ISCA, TLBO, PSO (b), EBLSHADE, NNA, CWOA, And WW (c) for single-</w:t>
            </w:r>
            <w:r w:rsidRPr="009A273B">
              <w:rPr>
                <w:i/>
                <w:iCs/>
                <w:lang w:val="en-US"/>
              </w:rPr>
              <w:t>IV</w:t>
            </w:r>
            <w:r>
              <w:rPr>
                <w:lang w:val="en-US"/>
              </w:rPr>
              <w:t xml:space="preserve"> case. Dotted and solid lines correspond to square error fitting function and absolute </w:t>
            </w:r>
            <w:r>
              <w:rPr>
                <w:lang w:val="en-US"/>
              </w:rPr>
              <w:t>error fitting functio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using</w:t>
            </w:r>
            <w:r>
              <w:rPr>
                <w:lang w:val="en-US"/>
              </w:rPr>
              <w:t>, respectively.</w:t>
            </w:r>
          </w:p>
        </w:tc>
      </w:tr>
    </w:tbl>
    <w:p w14:paraId="1ED0019F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0AB202FB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43EC82AB" w:rsidR="0030518B" w:rsidRDefault="0030518B" w:rsidP="0030518B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 xml:space="preserve">) evaluation, RMSPE (i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1EBC1FCC" w:rsidR="00474674" w:rsidRDefault="00474674" w:rsidP="00474674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(h) evaluation, RMSPE (i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0EA1D249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5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172D2BA8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3AB6C91A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7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6E1145F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0FD7E05E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EB434C">
              <w:rPr>
                <w:lang w:val="en-US"/>
              </w:rPr>
              <w:t>9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3C40BD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10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2E128DE8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1DC959F4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2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0953AA2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233DAC82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4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18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186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195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03204D">
              <w:rPr>
                <w:b/>
                <w:bCs/>
                <w:sz w:val="24"/>
                <w:szCs w:val="24"/>
              </w:rPr>
              <w:t>lgorithm</w:t>
            </w:r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196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197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02A1D7E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2B55B7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312293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016184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7F072C4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EB5BD3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93E8A06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198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4FB29" w14:textId="77777777" w:rsidR="00901785" w:rsidRDefault="00901785" w:rsidP="005D7652">
      <w:pPr>
        <w:spacing w:after="0" w:line="240" w:lineRule="auto"/>
      </w:pPr>
      <w:r>
        <w:separator/>
      </w:r>
    </w:p>
  </w:endnote>
  <w:endnote w:type="continuationSeparator" w:id="0">
    <w:p w14:paraId="559489AA" w14:textId="77777777" w:rsidR="00901785" w:rsidRDefault="00901785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D002F" w14:textId="77777777" w:rsidR="00901785" w:rsidRDefault="00901785" w:rsidP="005D7652">
      <w:pPr>
        <w:spacing w:after="0" w:line="240" w:lineRule="auto"/>
      </w:pPr>
      <w:r>
        <w:separator/>
      </w:r>
    </w:p>
  </w:footnote>
  <w:footnote w:type="continuationSeparator" w:id="0">
    <w:p w14:paraId="0188CF75" w14:textId="77777777" w:rsidR="00901785" w:rsidRDefault="00901785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1403CF"/>
    <w:rsid w:val="00187758"/>
    <w:rsid w:val="001A5DBA"/>
    <w:rsid w:val="001E4738"/>
    <w:rsid w:val="001E5842"/>
    <w:rsid w:val="001E78FB"/>
    <w:rsid w:val="001F5D16"/>
    <w:rsid w:val="00207A34"/>
    <w:rsid w:val="0021236D"/>
    <w:rsid w:val="002B57EF"/>
    <w:rsid w:val="002C5B0D"/>
    <w:rsid w:val="002C5E3E"/>
    <w:rsid w:val="0030518B"/>
    <w:rsid w:val="00340A10"/>
    <w:rsid w:val="00384279"/>
    <w:rsid w:val="003A6D15"/>
    <w:rsid w:val="003D3159"/>
    <w:rsid w:val="004118EF"/>
    <w:rsid w:val="00444112"/>
    <w:rsid w:val="00471A6E"/>
    <w:rsid w:val="00474674"/>
    <w:rsid w:val="004A0F0D"/>
    <w:rsid w:val="004A4E13"/>
    <w:rsid w:val="004E2E27"/>
    <w:rsid w:val="004F3249"/>
    <w:rsid w:val="00574AAA"/>
    <w:rsid w:val="005B53A2"/>
    <w:rsid w:val="005C33FC"/>
    <w:rsid w:val="005C5AD2"/>
    <w:rsid w:val="005D7652"/>
    <w:rsid w:val="005F2033"/>
    <w:rsid w:val="00604EC0"/>
    <w:rsid w:val="00622D56"/>
    <w:rsid w:val="00672EEF"/>
    <w:rsid w:val="006C1B81"/>
    <w:rsid w:val="006C5BF7"/>
    <w:rsid w:val="006E7CF1"/>
    <w:rsid w:val="00703EDB"/>
    <w:rsid w:val="00721A20"/>
    <w:rsid w:val="0076797A"/>
    <w:rsid w:val="007829E0"/>
    <w:rsid w:val="007B4991"/>
    <w:rsid w:val="007C4E78"/>
    <w:rsid w:val="0080354B"/>
    <w:rsid w:val="008053B9"/>
    <w:rsid w:val="008448F3"/>
    <w:rsid w:val="008B1B2F"/>
    <w:rsid w:val="008F2713"/>
    <w:rsid w:val="008F6C50"/>
    <w:rsid w:val="00901785"/>
    <w:rsid w:val="009552DC"/>
    <w:rsid w:val="00960BDF"/>
    <w:rsid w:val="009A273B"/>
    <w:rsid w:val="009C0AEC"/>
    <w:rsid w:val="009C0FEF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C7702"/>
    <w:rsid w:val="00BD614E"/>
    <w:rsid w:val="00BE166F"/>
    <w:rsid w:val="00CA7D26"/>
    <w:rsid w:val="00CB2211"/>
    <w:rsid w:val="00CE1C36"/>
    <w:rsid w:val="00CE75A0"/>
    <w:rsid w:val="00CF1121"/>
    <w:rsid w:val="00CF45FB"/>
    <w:rsid w:val="00D60429"/>
    <w:rsid w:val="00E13C86"/>
    <w:rsid w:val="00E260E2"/>
    <w:rsid w:val="00E27B07"/>
    <w:rsid w:val="00E62A73"/>
    <w:rsid w:val="00EB434C"/>
    <w:rsid w:val="00EB5420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header" Target="header6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header" Target="header7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header" Target="header8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header" Target="header9.xml"/><Relationship Id="rId199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header" Target="header4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header" Target="header10.xml"/><Relationship Id="rId190" Type="http://schemas.openxmlformats.org/officeDocument/2006/relationships/header" Target="header5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header" Target="header11.xml"/><Relationship Id="rId200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header" Target="header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header" Target="header12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header" Target="header13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07</Pages>
  <Words>302491</Words>
  <Characters>172420</Characters>
  <Application>Microsoft Office Word</Application>
  <DocSecurity>0</DocSecurity>
  <Lines>1436</Lines>
  <Paragraphs>9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6</cp:revision>
  <cp:lastPrinted>2023-08-15T12:53:00Z</cp:lastPrinted>
  <dcterms:created xsi:type="dcterms:W3CDTF">2023-06-20T11:55:00Z</dcterms:created>
  <dcterms:modified xsi:type="dcterms:W3CDTF">2024-05-15T21:02:00Z</dcterms:modified>
</cp:coreProperties>
</file>